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A385" w14:textId="77777777" w:rsidR="00FB5CE7" w:rsidRPr="007B0435" w:rsidRDefault="00FB5CE7" w:rsidP="00525741">
      <w:pPr>
        <w:spacing w:line="360" w:lineRule="auto"/>
        <w:jc w:val="center"/>
        <w:rPr>
          <w:b/>
          <w:bCs/>
          <w:sz w:val="28"/>
          <w:szCs w:val="28"/>
        </w:rPr>
      </w:pPr>
    </w:p>
    <w:p w14:paraId="3FBC2313" w14:textId="247685CC" w:rsidR="008C5E22" w:rsidRPr="007B0435" w:rsidRDefault="008C5E22" w:rsidP="007E54F0">
      <w:pPr>
        <w:spacing w:line="360" w:lineRule="auto"/>
        <w:jc w:val="right"/>
        <w:rPr>
          <w:sz w:val="28"/>
          <w:szCs w:val="28"/>
        </w:rPr>
      </w:pPr>
      <w:r w:rsidRPr="007B0435">
        <w:rPr>
          <w:sz w:val="28"/>
          <w:szCs w:val="28"/>
        </w:rPr>
        <w:t>Dat</w:t>
      </w:r>
      <w:r w:rsidR="008719A0">
        <w:rPr>
          <w:sz w:val="28"/>
          <w:szCs w:val="28"/>
        </w:rPr>
        <w:t>ë</w:t>
      </w:r>
      <w:r w:rsidRPr="007B0435">
        <w:rPr>
          <w:sz w:val="28"/>
          <w:szCs w:val="28"/>
        </w:rPr>
        <w:t>:</w:t>
      </w:r>
      <w:r w:rsidR="008719A0">
        <w:rPr>
          <w:sz w:val="28"/>
          <w:szCs w:val="28"/>
        </w:rPr>
        <w:t>____</w:t>
      </w:r>
      <w:r w:rsidRPr="007B0435">
        <w:rPr>
          <w:sz w:val="28"/>
          <w:szCs w:val="28"/>
        </w:rPr>
        <w:t>/</w:t>
      </w:r>
      <w:r w:rsidR="008719A0">
        <w:rPr>
          <w:sz w:val="28"/>
          <w:szCs w:val="28"/>
        </w:rPr>
        <w:t>___</w:t>
      </w:r>
      <w:r w:rsidRPr="007B0435">
        <w:rPr>
          <w:sz w:val="28"/>
          <w:szCs w:val="28"/>
        </w:rPr>
        <w:t>/</w:t>
      </w:r>
      <w:r w:rsidR="008719A0">
        <w:rPr>
          <w:sz w:val="28"/>
          <w:szCs w:val="28"/>
        </w:rPr>
        <w:t>____</w:t>
      </w:r>
      <w:r w:rsidRPr="007B0435">
        <w:rPr>
          <w:sz w:val="28"/>
          <w:szCs w:val="28"/>
        </w:rPr>
        <w:t xml:space="preserve"> </w:t>
      </w:r>
      <w:r w:rsidRPr="007B0435">
        <w:rPr>
          <w:sz w:val="28"/>
          <w:szCs w:val="28"/>
        </w:rPr>
        <w:tab/>
      </w:r>
    </w:p>
    <w:p w14:paraId="2F9A6BFE" w14:textId="77777777" w:rsidR="008C5E22" w:rsidRPr="007B0435" w:rsidRDefault="008C5E22" w:rsidP="008C5E22">
      <w:pPr>
        <w:spacing w:line="360" w:lineRule="auto"/>
        <w:jc w:val="both"/>
        <w:rPr>
          <w:sz w:val="28"/>
          <w:szCs w:val="28"/>
        </w:rPr>
      </w:pPr>
    </w:p>
    <w:p w14:paraId="522DABD1" w14:textId="77777777" w:rsidR="008C5E22" w:rsidRPr="007B0435" w:rsidRDefault="008C5E22" w:rsidP="008C5E22">
      <w:pPr>
        <w:spacing w:line="360" w:lineRule="auto"/>
        <w:jc w:val="center"/>
        <w:rPr>
          <w:b/>
          <w:bCs/>
          <w:sz w:val="28"/>
          <w:szCs w:val="28"/>
        </w:rPr>
      </w:pPr>
      <w:r w:rsidRPr="007B0435">
        <w:rPr>
          <w:b/>
          <w:bCs/>
          <w:sz w:val="28"/>
          <w:szCs w:val="28"/>
        </w:rPr>
        <w:t>Formular kërkese për aplikim në programin e studimeve të doktoratës</w:t>
      </w:r>
    </w:p>
    <w:p w14:paraId="3D2541C6" w14:textId="77777777" w:rsidR="008C5E22" w:rsidRPr="007B0435" w:rsidRDefault="008C5E22" w:rsidP="008C5E22">
      <w:pPr>
        <w:spacing w:line="360" w:lineRule="auto"/>
        <w:jc w:val="both"/>
        <w:rPr>
          <w:sz w:val="28"/>
          <w:szCs w:val="28"/>
        </w:rPr>
      </w:pPr>
    </w:p>
    <w:p w14:paraId="5BFE07F1" w14:textId="24CAB234" w:rsidR="00ED443F" w:rsidRPr="007B0435" w:rsidRDefault="008C5E22" w:rsidP="008C5E22">
      <w:pPr>
        <w:spacing w:line="360" w:lineRule="auto"/>
        <w:jc w:val="both"/>
      </w:pPr>
      <w:r w:rsidRPr="007B0435">
        <w:t>Unë i/e nënshkruari/a___________________</w:t>
      </w:r>
      <w:r w:rsidR="006C1D94" w:rsidRPr="007B0435">
        <w:t>_______</w:t>
      </w:r>
      <w:r w:rsidR="006F1E62" w:rsidRPr="007B0435">
        <w:t>__________</w:t>
      </w:r>
      <w:r w:rsidRPr="007B0435">
        <w:t xml:space="preserve"> , lindur më____________</w:t>
      </w:r>
      <w:r w:rsidR="0042674E" w:rsidRPr="007B0435">
        <w:t>_</w:t>
      </w:r>
      <w:r w:rsidR="006F1E62" w:rsidRPr="007B0435">
        <w:t>_</w:t>
      </w:r>
      <w:r w:rsidRPr="007B0435">
        <w:t xml:space="preserve">  </w:t>
      </w:r>
      <w:r w:rsidRPr="007B0435">
        <w:tab/>
        <w:t xml:space="preserve"> </w:t>
      </w:r>
    </w:p>
    <w:p w14:paraId="59592265" w14:textId="48FDF945" w:rsidR="008C5E22" w:rsidRPr="007B0435" w:rsidRDefault="006C1D94" w:rsidP="006C1D94">
      <w:pPr>
        <w:spacing w:line="360" w:lineRule="auto"/>
      </w:pPr>
      <w:r w:rsidRPr="007B0435">
        <w:t xml:space="preserve">                                                  </w:t>
      </w:r>
      <w:r w:rsidR="00ED443F" w:rsidRPr="007B0435">
        <w:t>(</w:t>
      </w:r>
      <w:r w:rsidR="008C5E22" w:rsidRPr="007B0435">
        <w:t>emri atësia mbiemri</w:t>
      </w:r>
      <w:r w:rsidR="00ED443F" w:rsidRPr="007B0435">
        <w:t>)</w:t>
      </w:r>
    </w:p>
    <w:p w14:paraId="6E173918" w14:textId="278BBDDF" w:rsidR="008C5E22" w:rsidRPr="007B0435" w:rsidRDefault="008C5E22" w:rsidP="008C5E22">
      <w:pPr>
        <w:spacing w:line="360" w:lineRule="auto"/>
        <w:jc w:val="both"/>
      </w:pPr>
      <w:r w:rsidRPr="007B0435">
        <w:t xml:space="preserve"> me kartë identiteti/pasaportë nr. </w:t>
      </w:r>
      <w:r w:rsidR="006C1D94" w:rsidRPr="007B0435">
        <w:t>_________________</w:t>
      </w:r>
      <w:r w:rsidR="006F1E62" w:rsidRPr="007B0435">
        <w:t>________,</w:t>
      </w:r>
      <w:r w:rsidR="006C1D94" w:rsidRPr="007B0435">
        <w:t xml:space="preserve">  </w:t>
      </w:r>
      <w:r w:rsidRPr="007B0435">
        <w:t xml:space="preserve">Tel:  </w:t>
      </w:r>
      <w:r w:rsidR="006C1D94" w:rsidRPr="007B0435">
        <w:t>________________</w:t>
      </w:r>
      <w:r w:rsidR="006F1E62" w:rsidRPr="007B0435">
        <w:t>___</w:t>
      </w:r>
      <w:r w:rsidRPr="007B0435">
        <w:tab/>
      </w:r>
    </w:p>
    <w:p w14:paraId="0112BFC4" w14:textId="081515A4" w:rsidR="008C5E22" w:rsidRPr="007B0435" w:rsidRDefault="008C5E22" w:rsidP="008C5E22">
      <w:pPr>
        <w:spacing w:line="360" w:lineRule="auto"/>
        <w:jc w:val="both"/>
      </w:pPr>
      <w:r w:rsidRPr="007B0435">
        <w:t xml:space="preserve"> e-mail:</w:t>
      </w:r>
      <w:r w:rsidR="006C1D94" w:rsidRPr="007B0435">
        <w:t>___________________</w:t>
      </w:r>
      <w:r w:rsidR="006F1E62" w:rsidRPr="007B0435">
        <w:t>_____</w:t>
      </w:r>
    </w:p>
    <w:p w14:paraId="475362B9" w14:textId="77777777" w:rsidR="008C5E22" w:rsidRPr="007B0435" w:rsidRDefault="008C5E22" w:rsidP="008C5E22">
      <w:pPr>
        <w:spacing w:line="360" w:lineRule="auto"/>
        <w:jc w:val="both"/>
      </w:pPr>
      <w:r w:rsidRPr="007B0435">
        <w:t xml:space="preserve"> </w:t>
      </w:r>
    </w:p>
    <w:p w14:paraId="2B78CD9E" w14:textId="1CB1839F" w:rsidR="008C5E22" w:rsidRPr="007B0435" w:rsidRDefault="008C5E22" w:rsidP="008C5E22">
      <w:pPr>
        <w:spacing w:line="360" w:lineRule="auto"/>
        <w:jc w:val="both"/>
      </w:pPr>
      <w:r w:rsidRPr="007B0435">
        <w:t xml:space="preserve">Kërkoj të regjistrohem në ciklin e III të studimit Doktoratë në </w:t>
      </w:r>
      <w:r w:rsidR="00A2645D" w:rsidRPr="007B0435">
        <w:t xml:space="preserve">“Didaktikë e Gjuhëve të Huaja” </w:t>
      </w:r>
      <w:r w:rsidRPr="007B0435">
        <w:t>në Fakultetin e Edukimit:</w:t>
      </w:r>
    </w:p>
    <w:p w14:paraId="547500E9" w14:textId="77777777" w:rsidR="008C5E22" w:rsidRPr="007B0435" w:rsidRDefault="008C5E22" w:rsidP="008C5E22">
      <w:pPr>
        <w:spacing w:line="360" w:lineRule="auto"/>
        <w:jc w:val="both"/>
      </w:pPr>
    </w:p>
    <w:p w14:paraId="27B0D4AB" w14:textId="0DECF845" w:rsidR="008C5E22" w:rsidRPr="007B0435" w:rsidRDefault="008C5E22" w:rsidP="008C5E22">
      <w:pPr>
        <w:spacing w:line="360" w:lineRule="auto"/>
        <w:jc w:val="both"/>
      </w:pPr>
      <w:r w:rsidRPr="007B0435">
        <w:t>Deklaroj se jam njohur në momentin e aplikimit me kriteret q</w:t>
      </w:r>
      <w:r w:rsidR="007B0435">
        <w:t>ë</w:t>
      </w:r>
      <w:r w:rsidRPr="007B0435">
        <w:t xml:space="preserve"> duhet të plotësojë kandidati </w:t>
      </w:r>
      <w:r w:rsidR="00D552F8" w:rsidRPr="007B0435">
        <w:t>për</w:t>
      </w:r>
      <w:r w:rsidRPr="007B0435">
        <w:t xml:space="preserve"> t’u përfshirë në programin e Doktoratës.</w:t>
      </w:r>
    </w:p>
    <w:p w14:paraId="0ADD5F99" w14:textId="13A5F721" w:rsidR="008C5E22" w:rsidRPr="007B0435" w:rsidRDefault="008C5E22" w:rsidP="008C5E22">
      <w:pPr>
        <w:spacing w:line="360" w:lineRule="auto"/>
        <w:jc w:val="both"/>
      </w:pPr>
      <w:r w:rsidRPr="007B0435">
        <w:t>Deklaroj vërtetësinë e të dhënave dhe dokumenteve të paraqitur. Jam i vetëdijshëm se, në rast deklarimi të të dhënave të pavërteta apo të paraqitjes së dokumenteve të falsifikuara apo me të dhëna jo të vërteta, jam subjekt i masave të parashikuara në Kodin Penal dhe aktet e tjera ligjore e nënligjore në fuqi. Në rast dyshimi për vërtetësinë e informacionit të deklaruar, Ministria e Arsimit</w:t>
      </w:r>
      <w:r w:rsidR="00D552F8" w:rsidRPr="007B0435">
        <w:t xml:space="preserve"> dhe </w:t>
      </w:r>
      <w:r w:rsidRPr="007B0435">
        <w:t>Sportit dhe/ose IAL-ja nisin procedurën e kontrollit të tyre duke ia përcjellë këto të dhëna eventualisht edhe organeve kompetente.</w:t>
      </w:r>
    </w:p>
    <w:p w14:paraId="69A919B7" w14:textId="77777777" w:rsidR="008C5E22" w:rsidRPr="007B0435" w:rsidRDefault="008C5E22" w:rsidP="008C5E22">
      <w:pPr>
        <w:spacing w:line="360" w:lineRule="auto"/>
        <w:jc w:val="both"/>
      </w:pPr>
    </w:p>
    <w:p w14:paraId="526200DA" w14:textId="45858C69" w:rsidR="007E54F0" w:rsidRPr="007E54F0" w:rsidRDefault="007E54F0" w:rsidP="007E54F0">
      <w:pPr>
        <w:kinsoku/>
        <w:autoSpaceDE w:val="0"/>
        <w:autoSpaceDN w:val="0"/>
        <w:spacing w:before="8"/>
      </w:pPr>
      <w:r w:rsidRPr="007B0435">
        <w:t>_________________________________________</w:t>
      </w:r>
    </w:p>
    <w:p w14:paraId="14C77E72" w14:textId="77777777" w:rsidR="007E54F0" w:rsidRPr="007E54F0" w:rsidRDefault="007E54F0" w:rsidP="007E54F0">
      <w:pPr>
        <w:kinsoku/>
        <w:autoSpaceDE w:val="0"/>
        <w:autoSpaceDN w:val="0"/>
        <w:spacing w:before="7"/>
      </w:pPr>
    </w:p>
    <w:p w14:paraId="444A8752" w14:textId="1590E2FC" w:rsidR="007E54F0" w:rsidRPr="007E54F0" w:rsidRDefault="007E54F0" w:rsidP="007E54F0">
      <w:pPr>
        <w:tabs>
          <w:tab w:val="left" w:pos="4000"/>
        </w:tabs>
        <w:kinsoku/>
        <w:autoSpaceDE w:val="0"/>
        <w:autoSpaceDN w:val="0"/>
        <w:spacing w:before="90"/>
      </w:pPr>
      <w:r w:rsidRPr="007E54F0">
        <w:t>Emër</w:t>
      </w:r>
      <w:r w:rsidR="005F6D12">
        <w:t>/</w:t>
      </w:r>
      <w:r w:rsidRPr="007E54F0">
        <w:rPr>
          <w:spacing w:val="-1"/>
        </w:rPr>
        <w:t xml:space="preserve"> </w:t>
      </w:r>
      <w:r w:rsidRPr="007E54F0">
        <w:t>Atësi</w:t>
      </w:r>
      <w:r w:rsidR="005F6D12">
        <w:t>/</w:t>
      </w:r>
      <w:r w:rsidRPr="007E54F0">
        <w:rPr>
          <w:spacing w:val="-1"/>
        </w:rPr>
        <w:t xml:space="preserve"> </w:t>
      </w:r>
      <w:r w:rsidRPr="007E54F0">
        <w:t>Mbiemër</w:t>
      </w:r>
      <w:r w:rsidRPr="007E54F0">
        <w:rPr>
          <w:spacing w:val="-3"/>
        </w:rPr>
        <w:t xml:space="preserve"> </w:t>
      </w:r>
      <w:r w:rsidRPr="007E54F0">
        <w:t>i</w:t>
      </w:r>
      <w:r w:rsidRPr="007E54F0">
        <w:rPr>
          <w:spacing w:val="1"/>
        </w:rPr>
        <w:t xml:space="preserve"> </w:t>
      </w:r>
      <w:r w:rsidRPr="007E54F0">
        <w:t>kandidatit</w:t>
      </w:r>
      <w:r w:rsidRPr="007E54F0">
        <w:tab/>
        <w:t>(Firma)</w:t>
      </w:r>
    </w:p>
    <w:p w14:paraId="6F2B9E4F" w14:textId="77777777" w:rsidR="00FB5CE7" w:rsidRPr="007B0435" w:rsidRDefault="00FB5CE7" w:rsidP="00525741">
      <w:pPr>
        <w:spacing w:line="360" w:lineRule="auto"/>
        <w:jc w:val="center"/>
        <w:rPr>
          <w:b/>
          <w:bCs/>
          <w:sz w:val="28"/>
          <w:szCs w:val="28"/>
        </w:rPr>
      </w:pPr>
    </w:p>
    <w:p w14:paraId="01E9BB27" w14:textId="77777777" w:rsidR="00FB5CE7" w:rsidRPr="007B0435" w:rsidRDefault="00FB5CE7" w:rsidP="00525741">
      <w:pPr>
        <w:spacing w:line="360" w:lineRule="auto"/>
        <w:jc w:val="center"/>
        <w:rPr>
          <w:b/>
          <w:bCs/>
          <w:sz w:val="28"/>
          <w:szCs w:val="28"/>
        </w:rPr>
      </w:pPr>
    </w:p>
    <w:p w14:paraId="4EB5DD2D" w14:textId="01CA9E2A" w:rsidR="00F35026" w:rsidRPr="007B0435" w:rsidRDefault="00F35026" w:rsidP="008719A0">
      <w:pPr>
        <w:pStyle w:val="Title"/>
        <w:spacing w:before="218"/>
        <w:jc w:val="left"/>
        <w:rPr>
          <w:b w:val="0"/>
          <w:bCs/>
          <w:color w:val="3D464D"/>
        </w:rPr>
      </w:pPr>
    </w:p>
    <w:sectPr w:rsidR="00F35026" w:rsidRPr="007B0435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B20C" w14:textId="77777777" w:rsidR="00C95A5F" w:rsidRDefault="00C95A5F" w:rsidP="00DE7177">
      <w:r>
        <w:separator/>
      </w:r>
    </w:p>
  </w:endnote>
  <w:endnote w:type="continuationSeparator" w:id="0">
    <w:p w14:paraId="469AD10C" w14:textId="77777777" w:rsidR="00C95A5F" w:rsidRDefault="00C95A5F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6F78E6C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7BC7" w14:textId="77777777" w:rsidR="00C95A5F" w:rsidRDefault="00C95A5F" w:rsidP="00DE7177">
      <w:r>
        <w:separator/>
      </w:r>
    </w:p>
  </w:footnote>
  <w:footnote w:type="continuationSeparator" w:id="0">
    <w:p w14:paraId="623AB9CC" w14:textId="77777777" w:rsidR="00C95A5F" w:rsidRDefault="00C95A5F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A653" w14:textId="77777777" w:rsidR="00903A4B" w:rsidRDefault="00903A4B" w:rsidP="00462F08">
    <w:pPr>
      <w:ind w:right="-90"/>
      <w:rPr>
        <w:noProof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904B08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F77E61">
      <w:rPr>
        <w:b/>
      </w:rPr>
      <w:t>______</w:t>
    </w:r>
    <w:r w:rsidR="00462F08" w:rsidRPr="00F77E61">
      <w:rPr>
        <w:b/>
      </w:rPr>
      <w:t>__________________</w:t>
    </w:r>
  </w:p>
  <w:p w14:paraId="01488ED3" w14:textId="79B46499" w:rsidR="00462F08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>
      <w:rPr>
        <w:b/>
      </w:rPr>
      <w:t xml:space="preserve">                        </w:t>
    </w:r>
    <w:r w:rsidR="00E55FD4">
      <w:rPr>
        <w:b/>
        <w:sz w:val="20"/>
        <w:szCs w:val="20"/>
      </w:rPr>
      <w:t xml:space="preserve"> </w:t>
    </w:r>
  </w:p>
  <w:p w14:paraId="7D66EFA2" w14:textId="759902D3" w:rsidR="00A570C0" w:rsidRPr="00462F08" w:rsidRDefault="00F35026" w:rsidP="00F35026">
    <w:pPr>
      <w:tabs>
        <w:tab w:val="left" w:pos="840"/>
        <w:tab w:val="center" w:pos="4950"/>
      </w:tabs>
      <w:rPr>
        <w:b/>
      </w:rPr>
    </w:pPr>
    <w:r>
      <w:rPr>
        <w:b/>
        <w:sz w:val="20"/>
        <w:szCs w:val="20"/>
      </w:rPr>
      <w:t xml:space="preserve">                                         </w:t>
    </w:r>
    <w:r w:rsidR="00A570C0" w:rsidRPr="00467F10">
      <w:rPr>
        <w:b/>
        <w:sz w:val="20"/>
        <w:szCs w:val="20"/>
      </w:rPr>
      <w:t>REPUBLIKA E SHQIPËRISË</w:t>
    </w:r>
  </w:p>
  <w:p w14:paraId="37162B2F" w14:textId="6288AF98" w:rsidR="004B360F" w:rsidRPr="004B360F" w:rsidRDefault="00F35026" w:rsidP="004B360F">
    <w:pPr>
      <w:ind w:left="720" w:right="1728" w:firstLine="720"/>
      <w:jc w:val="center"/>
      <w:rPr>
        <w:b/>
        <w:sz w:val="20"/>
        <w:szCs w:val="20"/>
      </w:rPr>
    </w:pPr>
    <w:r>
      <w:rPr>
        <w:b/>
      </w:rPr>
      <w:t xml:space="preserve">               </w:t>
    </w:r>
    <w:r w:rsidR="004B360F" w:rsidRPr="004B360F">
      <w:rPr>
        <w:b/>
        <w:sz w:val="20"/>
        <w:szCs w:val="20"/>
      </w:rPr>
      <w:t>UNIVERSITETI “ALEKSANDËR MOISIU” DURRËS</w:t>
    </w:r>
  </w:p>
  <w:p w14:paraId="68837141" w14:textId="77777777" w:rsidR="004B360F" w:rsidRPr="004B360F" w:rsidRDefault="004B360F" w:rsidP="004B360F">
    <w:pPr>
      <w:ind w:left="2160" w:right="1728" w:firstLine="720"/>
      <w:rPr>
        <w:b/>
        <w:sz w:val="20"/>
        <w:szCs w:val="20"/>
      </w:rPr>
    </w:pPr>
    <w:r w:rsidRPr="004B360F">
      <w:rPr>
        <w:b/>
        <w:sz w:val="20"/>
        <w:szCs w:val="20"/>
      </w:rPr>
      <w:t xml:space="preserve">              FAKULTETI I EDUKIMIT</w:t>
    </w:r>
  </w:p>
  <w:p w14:paraId="159CB9E2" w14:textId="77777777" w:rsidR="004B360F" w:rsidRPr="004B360F" w:rsidRDefault="004B360F" w:rsidP="004B360F">
    <w:pPr>
      <w:pStyle w:val="Header"/>
      <w:jc w:val="center"/>
      <w:rPr>
        <w:b/>
        <w:sz w:val="20"/>
        <w:szCs w:val="20"/>
      </w:rPr>
    </w:pPr>
    <w:r w:rsidRPr="004B360F">
      <w:rPr>
        <w:b/>
        <w:sz w:val="20"/>
        <w:szCs w:val="20"/>
      </w:rPr>
      <w:t>DEPARTAMENTI I GJUHËVE TË HUAJA</w:t>
    </w:r>
  </w:p>
  <w:p w14:paraId="02570BE7" w14:textId="3893E2D3" w:rsidR="005C6A72" w:rsidRPr="00462F08" w:rsidRDefault="005C6A72" w:rsidP="004B360F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E3E"/>
    <w:multiLevelType w:val="multilevel"/>
    <w:tmpl w:val="0DEC5304"/>
    <w:lvl w:ilvl="0">
      <w:start w:val="150"/>
      <w:numFmt w:val="decimal"/>
      <w:lvlText w:val="(%1"/>
      <w:lvlJc w:val="left"/>
      <w:pPr>
        <w:ind w:left="888" w:hanging="888"/>
      </w:pPr>
      <w:rPr>
        <w:rFonts w:hint="default"/>
      </w:rPr>
    </w:lvl>
    <w:lvl w:ilvl="1">
      <w:start w:val="200"/>
      <w:numFmt w:val="decimal"/>
      <w:lvlText w:val="(%1-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88" w:hanging="888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F33F9"/>
    <w:multiLevelType w:val="multilevel"/>
    <w:tmpl w:val="44C2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2415C41"/>
    <w:multiLevelType w:val="multilevel"/>
    <w:tmpl w:val="EDEC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872D2"/>
    <w:multiLevelType w:val="multilevel"/>
    <w:tmpl w:val="8ADCA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60D40"/>
    <w:multiLevelType w:val="hybridMultilevel"/>
    <w:tmpl w:val="E028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7346"/>
    <w:multiLevelType w:val="hybridMultilevel"/>
    <w:tmpl w:val="0B80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2B7D"/>
    <w:multiLevelType w:val="multilevel"/>
    <w:tmpl w:val="C9F8A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16949"/>
    <w:multiLevelType w:val="multilevel"/>
    <w:tmpl w:val="B7E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14310"/>
    <w:multiLevelType w:val="multilevel"/>
    <w:tmpl w:val="7D326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72AE8"/>
    <w:multiLevelType w:val="multilevel"/>
    <w:tmpl w:val="A3B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06B67"/>
    <w:multiLevelType w:val="multilevel"/>
    <w:tmpl w:val="16BEF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D057A"/>
    <w:multiLevelType w:val="multilevel"/>
    <w:tmpl w:val="AE4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21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8"/>
  </w:num>
  <w:num w:numId="13">
    <w:abstractNumId w:val="17"/>
  </w:num>
  <w:num w:numId="14">
    <w:abstractNumId w:val="22"/>
  </w:num>
  <w:num w:numId="15">
    <w:abstractNumId w:val="11"/>
  </w:num>
  <w:num w:numId="16">
    <w:abstractNumId w:val="9"/>
  </w:num>
  <w:num w:numId="17">
    <w:abstractNumId w:val="1"/>
  </w:num>
  <w:num w:numId="18">
    <w:abstractNumId w:val="23"/>
  </w:num>
  <w:num w:numId="19">
    <w:abstractNumId w:val="15"/>
  </w:num>
  <w:num w:numId="20">
    <w:abstractNumId w:val="16"/>
  </w:num>
  <w:num w:numId="21">
    <w:abstractNumId w:val="3"/>
  </w:num>
  <w:num w:numId="22">
    <w:abstractNumId w:val="14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12EE"/>
    <w:rsid w:val="00004143"/>
    <w:rsid w:val="00016A0E"/>
    <w:rsid w:val="00025339"/>
    <w:rsid w:val="00031C85"/>
    <w:rsid w:val="00031CDC"/>
    <w:rsid w:val="00040A50"/>
    <w:rsid w:val="00042A9B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B4063"/>
    <w:rsid w:val="000C310E"/>
    <w:rsid w:val="000D0358"/>
    <w:rsid w:val="000D257D"/>
    <w:rsid w:val="000E01F7"/>
    <w:rsid w:val="000E0624"/>
    <w:rsid w:val="000E43D9"/>
    <w:rsid w:val="000F6378"/>
    <w:rsid w:val="00103EF1"/>
    <w:rsid w:val="0010472B"/>
    <w:rsid w:val="00105B7F"/>
    <w:rsid w:val="00117075"/>
    <w:rsid w:val="001349E1"/>
    <w:rsid w:val="00135DAC"/>
    <w:rsid w:val="00145C72"/>
    <w:rsid w:val="00170065"/>
    <w:rsid w:val="00180BD7"/>
    <w:rsid w:val="001849F2"/>
    <w:rsid w:val="00186212"/>
    <w:rsid w:val="001971E9"/>
    <w:rsid w:val="001A04D6"/>
    <w:rsid w:val="001A6BD1"/>
    <w:rsid w:val="001C0113"/>
    <w:rsid w:val="001C6EA0"/>
    <w:rsid w:val="001D48A5"/>
    <w:rsid w:val="001D7E26"/>
    <w:rsid w:val="001E03D0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17CD9"/>
    <w:rsid w:val="002315C2"/>
    <w:rsid w:val="00235F32"/>
    <w:rsid w:val="00243F65"/>
    <w:rsid w:val="002450EF"/>
    <w:rsid w:val="002601CF"/>
    <w:rsid w:val="00265767"/>
    <w:rsid w:val="00276CE2"/>
    <w:rsid w:val="002878D0"/>
    <w:rsid w:val="00291BD2"/>
    <w:rsid w:val="00292865"/>
    <w:rsid w:val="00295E8D"/>
    <w:rsid w:val="002B1BE7"/>
    <w:rsid w:val="002B66D6"/>
    <w:rsid w:val="002C1184"/>
    <w:rsid w:val="002C17D5"/>
    <w:rsid w:val="002C1CA9"/>
    <w:rsid w:val="002C3C04"/>
    <w:rsid w:val="002C7D12"/>
    <w:rsid w:val="002D5554"/>
    <w:rsid w:val="002F05DB"/>
    <w:rsid w:val="002F0A68"/>
    <w:rsid w:val="00314B43"/>
    <w:rsid w:val="003259AE"/>
    <w:rsid w:val="00331A0C"/>
    <w:rsid w:val="003375C5"/>
    <w:rsid w:val="00337934"/>
    <w:rsid w:val="00344E1E"/>
    <w:rsid w:val="0035101D"/>
    <w:rsid w:val="00352AE8"/>
    <w:rsid w:val="00356B37"/>
    <w:rsid w:val="003622F2"/>
    <w:rsid w:val="00362852"/>
    <w:rsid w:val="00367711"/>
    <w:rsid w:val="003717F2"/>
    <w:rsid w:val="00372CAB"/>
    <w:rsid w:val="0037637B"/>
    <w:rsid w:val="00377549"/>
    <w:rsid w:val="00377E53"/>
    <w:rsid w:val="00382490"/>
    <w:rsid w:val="003A0F51"/>
    <w:rsid w:val="003A28D4"/>
    <w:rsid w:val="003A4CE2"/>
    <w:rsid w:val="003B2C2D"/>
    <w:rsid w:val="003B444A"/>
    <w:rsid w:val="003B7845"/>
    <w:rsid w:val="003C0E7E"/>
    <w:rsid w:val="003C6641"/>
    <w:rsid w:val="003D2F2F"/>
    <w:rsid w:val="003D478B"/>
    <w:rsid w:val="003D6C0C"/>
    <w:rsid w:val="003D7F15"/>
    <w:rsid w:val="003E1D8D"/>
    <w:rsid w:val="003E4E88"/>
    <w:rsid w:val="00401D71"/>
    <w:rsid w:val="00402A1C"/>
    <w:rsid w:val="0040426C"/>
    <w:rsid w:val="00407786"/>
    <w:rsid w:val="00415032"/>
    <w:rsid w:val="004166C6"/>
    <w:rsid w:val="0042674E"/>
    <w:rsid w:val="0042727A"/>
    <w:rsid w:val="00434AE4"/>
    <w:rsid w:val="00436153"/>
    <w:rsid w:val="0043670E"/>
    <w:rsid w:val="004545C3"/>
    <w:rsid w:val="00462553"/>
    <w:rsid w:val="00462F08"/>
    <w:rsid w:val="004762AF"/>
    <w:rsid w:val="00480551"/>
    <w:rsid w:val="00485D05"/>
    <w:rsid w:val="00495E00"/>
    <w:rsid w:val="00495F2A"/>
    <w:rsid w:val="0049741A"/>
    <w:rsid w:val="004A2396"/>
    <w:rsid w:val="004A6707"/>
    <w:rsid w:val="004B15B3"/>
    <w:rsid w:val="004B360F"/>
    <w:rsid w:val="004B4CB5"/>
    <w:rsid w:val="004C2AE7"/>
    <w:rsid w:val="004D3E78"/>
    <w:rsid w:val="004D488D"/>
    <w:rsid w:val="00503ED6"/>
    <w:rsid w:val="0050535A"/>
    <w:rsid w:val="00506398"/>
    <w:rsid w:val="0051321C"/>
    <w:rsid w:val="00520A4B"/>
    <w:rsid w:val="00525741"/>
    <w:rsid w:val="005279B9"/>
    <w:rsid w:val="00532717"/>
    <w:rsid w:val="0054354D"/>
    <w:rsid w:val="00556241"/>
    <w:rsid w:val="00560979"/>
    <w:rsid w:val="00563A80"/>
    <w:rsid w:val="005824BA"/>
    <w:rsid w:val="00582F4C"/>
    <w:rsid w:val="00585F18"/>
    <w:rsid w:val="005967B0"/>
    <w:rsid w:val="005971DA"/>
    <w:rsid w:val="005A0F63"/>
    <w:rsid w:val="005A15AE"/>
    <w:rsid w:val="005A33A4"/>
    <w:rsid w:val="005B28AC"/>
    <w:rsid w:val="005B42BA"/>
    <w:rsid w:val="005C140B"/>
    <w:rsid w:val="005C3AB1"/>
    <w:rsid w:val="005C6A72"/>
    <w:rsid w:val="005D4A58"/>
    <w:rsid w:val="005D7D49"/>
    <w:rsid w:val="005E1225"/>
    <w:rsid w:val="005E40AC"/>
    <w:rsid w:val="005F21D7"/>
    <w:rsid w:val="005F3F7D"/>
    <w:rsid w:val="005F6D12"/>
    <w:rsid w:val="00606931"/>
    <w:rsid w:val="006151A1"/>
    <w:rsid w:val="00616C46"/>
    <w:rsid w:val="00617AEA"/>
    <w:rsid w:val="00625535"/>
    <w:rsid w:val="006336C3"/>
    <w:rsid w:val="00635FA2"/>
    <w:rsid w:val="00641BC0"/>
    <w:rsid w:val="00651241"/>
    <w:rsid w:val="00652866"/>
    <w:rsid w:val="00657756"/>
    <w:rsid w:val="0067035D"/>
    <w:rsid w:val="006767FE"/>
    <w:rsid w:val="00677719"/>
    <w:rsid w:val="00677814"/>
    <w:rsid w:val="00677E19"/>
    <w:rsid w:val="00680FFF"/>
    <w:rsid w:val="006824A5"/>
    <w:rsid w:val="00687D9D"/>
    <w:rsid w:val="006B5CC0"/>
    <w:rsid w:val="006C0BD6"/>
    <w:rsid w:val="006C1D94"/>
    <w:rsid w:val="006D2CC1"/>
    <w:rsid w:val="006D5E82"/>
    <w:rsid w:val="006E0427"/>
    <w:rsid w:val="006E20E2"/>
    <w:rsid w:val="006E30C7"/>
    <w:rsid w:val="006E34AF"/>
    <w:rsid w:val="006E357A"/>
    <w:rsid w:val="006E41C9"/>
    <w:rsid w:val="006E4515"/>
    <w:rsid w:val="006F1E62"/>
    <w:rsid w:val="006F35DF"/>
    <w:rsid w:val="00700A00"/>
    <w:rsid w:val="00700AEB"/>
    <w:rsid w:val="00703956"/>
    <w:rsid w:val="00707A73"/>
    <w:rsid w:val="00707B58"/>
    <w:rsid w:val="0071399A"/>
    <w:rsid w:val="00716C7A"/>
    <w:rsid w:val="007259DF"/>
    <w:rsid w:val="00726F48"/>
    <w:rsid w:val="007277A9"/>
    <w:rsid w:val="0073582C"/>
    <w:rsid w:val="00736E80"/>
    <w:rsid w:val="00744FC6"/>
    <w:rsid w:val="00755150"/>
    <w:rsid w:val="00755DF2"/>
    <w:rsid w:val="00767BF5"/>
    <w:rsid w:val="00773A9F"/>
    <w:rsid w:val="00781C84"/>
    <w:rsid w:val="0078552B"/>
    <w:rsid w:val="0078570E"/>
    <w:rsid w:val="007912E5"/>
    <w:rsid w:val="0079355C"/>
    <w:rsid w:val="007936F9"/>
    <w:rsid w:val="00797B19"/>
    <w:rsid w:val="007B0435"/>
    <w:rsid w:val="007B3CBB"/>
    <w:rsid w:val="007B5AE7"/>
    <w:rsid w:val="007C03C8"/>
    <w:rsid w:val="007D2FF6"/>
    <w:rsid w:val="007E54F0"/>
    <w:rsid w:val="007F2784"/>
    <w:rsid w:val="007F69A9"/>
    <w:rsid w:val="00822DD4"/>
    <w:rsid w:val="00824CA8"/>
    <w:rsid w:val="00826A50"/>
    <w:rsid w:val="0083265F"/>
    <w:rsid w:val="00832AEC"/>
    <w:rsid w:val="0083422B"/>
    <w:rsid w:val="0083423E"/>
    <w:rsid w:val="00842E7F"/>
    <w:rsid w:val="00845542"/>
    <w:rsid w:val="00863FB6"/>
    <w:rsid w:val="008645BE"/>
    <w:rsid w:val="00866159"/>
    <w:rsid w:val="008672DF"/>
    <w:rsid w:val="008719A0"/>
    <w:rsid w:val="00891A37"/>
    <w:rsid w:val="008923AC"/>
    <w:rsid w:val="008A1EA5"/>
    <w:rsid w:val="008A747F"/>
    <w:rsid w:val="008B2947"/>
    <w:rsid w:val="008C12FA"/>
    <w:rsid w:val="008C197E"/>
    <w:rsid w:val="008C5E22"/>
    <w:rsid w:val="008D2553"/>
    <w:rsid w:val="008D2AE2"/>
    <w:rsid w:val="008D3B74"/>
    <w:rsid w:val="008E1C82"/>
    <w:rsid w:val="008F04D5"/>
    <w:rsid w:val="008F3DFD"/>
    <w:rsid w:val="008F42AF"/>
    <w:rsid w:val="008F7534"/>
    <w:rsid w:val="00903A4B"/>
    <w:rsid w:val="00904B08"/>
    <w:rsid w:val="0092182E"/>
    <w:rsid w:val="0092785B"/>
    <w:rsid w:val="00934F20"/>
    <w:rsid w:val="00956110"/>
    <w:rsid w:val="00964BAA"/>
    <w:rsid w:val="00965BF9"/>
    <w:rsid w:val="00971DFE"/>
    <w:rsid w:val="00972189"/>
    <w:rsid w:val="00973C0D"/>
    <w:rsid w:val="009765D6"/>
    <w:rsid w:val="00986EF0"/>
    <w:rsid w:val="00991578"/>
    <w:rsid w:val="00996A29"/>
    <w:rsid w:val="00996C5C"/>
    <w:rsid w:val="009A54BB"/>
    <w:rsid w:val="009A6282"/>
    <w:rsid w:val="009A7653"/>
    <w:rsid w:val="009B089D"/>
    <w:rsid w:val="009C6F82"/>
    <w:rsid w:val="009D062C"/>
    <w:rsid w:val="009D2698"/>
    <w:rsid w:val="009D2A8D"/>
    <w:rsid w:val="009D30D2"/>
    <w:rsid w:val="009D4444"/>
    <w:rsid w:val="009F0BA5"/>
    <w:rsid w:val="009F4733"/>
    <w:rsid w:val="009F5B32"/>
    <w:rsid w:val="009F6B2B"/>
    <w:rsid w:val="00A01CBD"/>
    <w:rsid w:val="00A055BC"/>
    <w:rsid w:val="00A13816"/>
    <w:rsid w:val="00A23544"/>
    <w:rsid w:val="00A2645D"/>
    <w:rsid w:val="00A265B5"/>
    <w:rsid w:val="00A27062"/>
    <w:rsid w:val="00A3063B"/>
    <w:rsid w:val="00A36A29"/>
    <w:rsid w:val="00A42112"/>
    <w:rsid w:val="00A509C8"/>
    <w:rsid w:val="00A5466E"/>
    <w:rsid w:val="00A570C0"/>
    <w:rsid w:val="00A671C4"/>
    <w:rsid w:val="00A77934"/>
    <w:rsid w:val="00A83CAB"/>
    <w:rsid w:val="00A9455B"/>
    <w:rsid w:val="00AA2BF6"/>
    <w:rsid w:val="00AC0C0A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2D4C"/>
    <w:rsid w:val="00B550AF"/>
    <w:rsid w:val="00B558AC"/>
    <w:rsid w:val="00B566A1"/>
    <w:rsid w:val="00B60F04"/>
    <w:rsid w:val="00B70A83"/>
    <w:rsid w:val="00B776BB"/>
    <w:rsid w:val="00B83629"/>
    <w:rsid w:val="00B83D95"/>
    <w:rsid w:val="00B86E18"/>
    <w:rsid w:val="00BA3D93"/>
    <w:rsid w:val="00BA5FCF"/>
    <w:rsid w:val="00BA649B"/>
    <w:rsid w:val="00BA6EB7"/>
    <w:rsid w:val="00BB3237"/>
    <w:rsid w:val="00BB69C1"/>
    <w:rsid w:val="00BB6CD3"/>
    <w:rsid w:val="00BC2358"/>
    <w:rsid w:val="00BC3876"/>
    <w:rsid w:val="00BD222F"/>
    <w:rsid w:val="00BE55B9"/>
    <w:rsid w:val="00BE7F43"/>
    <w:rsid w:val="00BF130B"/>
    <w:rsid w:val="00BF1631"/>
    <w:rsid w:val="00BF4C67"/>
    <w:rsid w:val="00BF50A7"/>
    <w:rsid w:val="00BF6CBB"/>
    <w:rsid w:val="00C01BD6"/>
    <w:rsid w:val="00C04600"/>
    <w:rsid w:val="00C06F3B"/>
    <w:rsid w:val="00C10DD2"/>
    <w:rsid w:val="00C12B10"/>
    <w:rsid w:val="00C15688"/>
    <w:rsid w:val="00C15BAF"/>
    <w:rsid w:val="00C16595"/>
    <w:rsid w:val="00C17DBC"/>
    <w:rsid w:val="00C205E9"/>
    <w:rsid w:val="00C22809"/>
    <w:rsid w:val="00C24DA6"/>
    <w:rsid w:val="00C31A25"/>
    <w:rsid w:val="00C3375B"/>
    <w:rsid w:val="00C3658E"/>
    <w:rsid w:val="00C36B5F"/>
    <w:rsid w:val="00C36CB3"/>
    <w:rsid w:val="00C37808"/>
    <w:rsid w:val="00C55B02"/>
    <w:rsid w:val="00C65B5B"/>
    <w:rsid w:val="00C7401F"/>
    <w:rsid w:val="00C95A5F"/>
    <w:rsid w:val="00CA492A"/>
    <w:rsid w:val="00CA4A16"/>
    <w:rsid w:val="00CA688B"/>
    <w:rsid w:val="00CB100A"/>
    <w:rsid w:val="00CB56E0"/>
    <w:rsid w:val="00CC038B"/>
    <w:rsid w:val="00CC4DC2"/>
    <w:rsid w:val="00CC4F53"/>
    <w:rsid w:val="00CC5AA6"/>
    <w:rsid w:val="00CD74E4"/>
    <w:rsid w:val="00CE0027"/>
    <w:rsid w:val="00CE208F"/>
    <w:rsid w:val="00CE4949"/>
    <w:rsid w:val="00CE5C6A"/>
    <w:rsid w:val="00CF23C0"/>
    <w:rsid w:val="00CF29C5"/>
    <w:rsid w:val="00D0593E"/>
    <w:rsid w:val="00D05DBF"/>
    <w:rsid w:val="00D12A06"/>
    <w:rsid w:val="00D154BD"/>
    <w:rsid w:val="00D20440"/>
    <w:rsid w:val="00D42DDA"/>
    <w:rsid w:val="00D45266"/>
    <w:rsid w:val="00D552F8"/>
    <w:rsid w:val="00D552FE"/>
    <w:rsid w:val="00D570A6"/>
    <w:rsid w:val="00D62969"/>
    <w:rsid w:val="00D63313"/>
    <w:rsid w:val="00D642D0"/>
    <w:rsid w:val="00D65213"/>
    <w:rsid w:val="00D67967"/>
    <w:rsid w:val="00D73DDD"/>
    <w:rsid w:val="00D776B9"/>
    <w:rsid w:val="00D77BE5"/>
    <w:rsid w:val="00D8160C"/>
    <w:rsid w:val="00D85841"/>
    <w:rsid w:val="00D85BD8"/>
    <w:rsid w:val="00D92344"/>
    <w:rsid w:val="00DA3C21"/>
    <w:rsid w:val="00DA52B1"/>
    <w:rsid w:val="00DB1FBF"/>
    <w:rsid w:val="00DB4A69"/>
    <w:rsid w:val="00DC2A74"/>
    <w:rsid w:val="00DC48B5"/>
    <w:rsid w:val="00DD03FD"/>
    <w:rsid w:val="00DD4FA6"/>
    <w:rsid w:val="00DD78B3"/>
    <w:rsid w:val="00DD78D7"/>
    <w:rsid w:val="00DE192A"/>
    <w:rsid w:val="00DE7177"/>
    <w:rsid w:val="00DE7B30"/>
    <w:rsid w:val="00E00DC6"/>
    <w:rsid w:val="00E01C5C"/>
    <w:rsid w:val="00E07EF3"/>
    <w:rsid w:val="00E178D9"/>
    <w:rsid w:val="00E2554F"/>
    <w:rsid w:val="00E36A00"/>
    <w:rsid w:val="00E43E9F"/>
    <w:rsid w:val="00E5240D"/>
    <w:rsid w:val="00E55FD4"/>
    <w:rsid w:val="00E63989"/>
    <w:rsid w:val="00E66147"/>
    <w:rsid w:val="00E734D6"/>
    <w:rsid w:val="00E81D26"/>
    <w:rsid w:val="00E84AE2"/>
    <w:rsid w:val="00E85C7B"/>
    <w:rsid w:val="00E90798"/>
    <w:rsid w:val="00EA60C0"/>
    <w:rsid w:val="00EB48E3"/>
    <w:rsid w:val="00EC1F0F"/>
    <w:rsid w:val="00EC2EF8"/>
    <w:rsid w:val="00ED4314"/>
    <w:rsid w:val="00ED443F"/>
    <w:rsid w:val="00ED677A"/>
    <w:rsid w:val="00ED6B2D"/>
    <w:rsid w:val="00EE3408"/>
    <w:rsid w:val="00EE59B3"/>
    <w:rsid w:val="00EE7F15"/>
    <w:rsid w:val="00F03D3B"/>
    <w:rsid w:val="00F03D4B"/>
    <w:rsid w:val="00F20EBA"/>
    <w:rsid w:val="00F27694"/>
    <w:rsid w:val="00F329D7"/>
    <w:rsid w:val="00F33EA5"/>
    <w:rsid w:val="00F35026"/>
    <w:rsid w:val="00F371D3"/>
    <w:rsid w:val="00F42825"/>
    <w:rsid w:val="00F42F5A"/>
    <w:rsid w:val="00F437EA"/>
    <w:rsid w:val="00F453D1"/>
    <w:rsid w:val="00F55801"/>
    <w:rsid w:val="00F55868"/>
    <w:rsid w:val="00F70B14"/>
    <w:rsid w:val="00F7779C"/>
    <w:rsid w:val="00F77D18"/>
    <w:rsid w:val="00F77E61"/>
    <w:rsid w:val="00F83A93"/>
    <w:rsid w:val="00FA3E8B"/>
    <w:rsid w:val="00FB097D"/>
    <w:rsid w:val="00FB5CE7"/>
    <w:rsid w:val="00FE6C87"/>
    <w:rsid w:val="00FF13E6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5026"/>
    <w:pPr>
      <w:widowControl/>
      <w:kinsoku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71DFE"/>
    <w:rPr>
      <w:i/>
      <w:iCs/>
    </w:rPr>
  </w:style>
  <w:style w:type="character" w:styleId="Strong">
    <w:name w:val="Strong"/>
    <w:basedOn w:val="DefaultParagraphFont"/>
    <w:uiPriority w:val="22"/>
    <w:qFormat/>
    <w:rsid w:val="00971DFE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BA6EB7"/>
    <w:pPr>
      <w:kinsoku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A6EB7"/>
    <w:rPr>
      <w:rFonts w:ascii="Times New Roman" w:eastAsia="Times New Roman" w:hAnsi="Times New Roman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5T08:38:00Z</cp:lastPrinted>
  <dcterms:created xsi:type="dcterms:W3CDTF">2025-12-18T10:11:00Z</dcterms:created>
  <dcterms:modified xsi:type="dcterms:W3CDTF">2025-12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